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CTING OUR PORTS  DOMESTIC AND INTERNATIONAL POLITICS POLITICS OF CONTAINERIZED FREIGHT SECU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CTING OUR PORTS  DOMESTIC AND INTERNATIONAL POLITICS POLITICS OF CONTAINERIZED FREIGHT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280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PROTECTING OUR PORTS  DOMESTIC AND INTERNATIONAL POLITICS POLITICS OF CONTAINERIZED FREIGHT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